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4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283287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283287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283287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4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9B2EE" w14:textId="77777777" w:rsidR="00B8088B" w:rsidRDefault="00B8088B" w:rsidP="007F7141">
      <w:r>
        <w:separator/>
      </w:r>
    </w:p>
  </w:endnote>
  <w:endnote w:type="continuationSeparator" w:id="0">
    <w:p w14:paraId="28B7839F" w14:textId="77777777" w:rsidR="00B8088B" w:rsidRDefault="00B8088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2696" w14:textId="77777777" w:rsidR="00B8088B" w:rsidRDefault="00B8088B" w:rsidP="007F7141">
      <w:r>
        <w:separator/>
      </w:r>
    </w:p>
  </w:footnote>
  <w:footnote w:type="continuationSeparator" w:id="0">
    <w:p w14:paraId="11C8BC02" w14:textId="77777777" w:rsidR="00B8088B" w:rsidRDefault="00B8088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83287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8088B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BE9CC2C-5200-4E32-A82D-7F2F76FC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8229-023A-4051-B860-2E0DEF4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8T05:53:00Z</dcterms:created>
  <dcterms:modified xsi:type="dcterms:W3CDTF">2025-09-18T05:53:00Z</dcterms:modified>
</cp:coreProperties>
</file>